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D1F63">
        <w:rPr>
          <w:rFonts w:ascii="Times New Roman" w:hAnsi="Times New Roman" w:cs="Times New Roman"/>
          <w:b/>
          <w:sz w:val="24"/>
          <w:szCs w:val="24"/>
        </w:rPr>
        <w:t xml:space="preserve"> AUTOPAS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F63">
        <w:rPr>
          <w:rFonts w:ascii="Times New Roman" w:hAnsi="Times New Roman" w:cs="Times New Roman"/>
          <w:b/>
          <w:sz w:val="24"/>
          <w:szCs w:val="24"/>
        </w:rPr>
        <w:t>Mierova</w:t>
      </w:r>
      <w:proofErr w:type="spellEnd"/>
      <w:r w:rsidR="00ED1F63">
        <w:rPr>
          <w:rFonts w:ascii="Times New Roman" w:hAnsi="Times New Roman" w:cs="Times New Roman"/>
          <w:b/>
          <w:sz w:val="24"/>
          <w:szCs w:val="24"/>
        </w:rPr>
        <w:t xml:space="preserve"> 26, 982 01 Tornaľ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</w:t>
      </w:r>
      <w:r w:rsidRPr="00C5195B">
        <w:rPr>
          <w:rFonts w:ascii="Times New Roman" w:hAnsi="Times New Roman" w:cs="Times New Roman"/>
          <w:sz w:val="24"/>
          <w:szCs w:val="24"/>
        </w:rPr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ED1F63">
        <w:rPr>
          <w:rFonts w:ascii="Times New Roman" w:hAnsi="Times New Roman" w:cs="Times New Roman"/>
          <w:sz w:val="24"/>
          <w:szCs w:val="24"/>
        </w:rPr>
        <w:t>Spoločnosti sa netýk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C5DD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C5DD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D1F6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1F6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EC5DD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EC5D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C5DD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C5DD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1F63" w:rsidRDefault="00ED1F6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1F63" w:rsidRDefault="00ED1F6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1F63" w:rsidRDefault="00ED1F6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1F63" w:rsidRDefault="00ED1F6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1F63" w:rsidRDefault="00ED1F6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1F63" w:rsidRDefault="00ED1F6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1F63" w:rsidRDefault="00ED1F6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1F63" w:rsidRDefault="00ED1F6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1F63" w:rsidRDefault="00ED1F6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1F63" w:rsidRDefault="00ED1F6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1F63" w:rsidRDefault="00ED1F6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1F63" w:rsidRDefault="00ED1F6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ED1F63" w:rsidRDefault="00ED1F6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D1F63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 poskytnuté</w:t>
      </w: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1F63" w:rsidRDefault="00ED1F6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D6" w:rsidRDefault="00EC5DD6" w:rsidP="00CE03EC">
      <w:pPr>
        <w:spacing w:after="0" w:line="240" w:lineRule="auto"/>
      </w:pPr>
      <w:r>
        <w:separator/>
      </w:r>
    </w:p>
  </w:endnote>
  <w:endnote w:type="continuationSeparator" w:id="0">
    <w:p w:rsidR="00EC5DD6" w:rsidRDefault="00EC5DD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D6" w:rsidRDefault="00EC5DD6" w:rsidP="00CE03EC">
      <w:pPr>
        <w:spacing w:after="0" w:line="240" w:lineRule="auto"/>
      </w:pPr>
      <w:r>
        <w:separator/>
      </w:r>
    </w:p>
  </w:footnote>
  <w:footnote w:type="continuationSeparator" w:id="0">
    <w:p w:rsidR="00EC5DD6" w:rsidRDefault="00EC5DD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F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ED1F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D1F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D1F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D1F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D1F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D1F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D1F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F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D1F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F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D1F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F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D1F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F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D1F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F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D1F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F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D1F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F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D1F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F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D1F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F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D1F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F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D1F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D1F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ED1F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C5DD6"/>
    <w:rsid w:val="00ED1F6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7560-99F9-4653-9006-41DD0013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6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4Focus</cp:lastModifiedBy>
  <cp:revision>26</cp:revision>
  <cp:lastPrinted>2016-01-13T16:38:00Z</cp:lastPrinted>
  <dcterms:created xsi:type="dcterms:W3CDTF">2015-12-21T14:35:00Z</dcterms:created>
  <dcterms:modified xsi:type="dcterms:W3CDTF">2019-03-29T12:53:00Z</dcterms:modified>
</cp:coreProperties>
</file>